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5E8FC9B" w14:textId="77777777" w:rsidR="002444DA" w:rsidRDefault="00A17ADE" w:rsidP="00326FAD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</w:t>
            </w:r>
            <w:r w:rsidR="002444DA">
              <w:t>Presidenta</w:t>
            </w:r>
            <w:r w:rsidR="0096300A">
              <w:t xml:space="preserve"> Ejecutiva</w:t>
            </w:r>
            <w:r w:rsidR="003F2E95">
              <w:t xml:space="preserve"> </w:t>
            </w:r>
            <w:r w:rsidR="002444DA">
              <w:t>Luisa Ovando</w:t>
            </w:r>
          </w:p>
          <w:p w14:paraId="3F2DD0FB" w14:textId="4F602144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 xml:space="preserve">Ave. Máximo Gómez # 154, Esq. República de Paraguay, </w:t>
            </w:r>
            <w:proofErr w:type="spellStart"/>
            <w:r w:rsidR="00097153" w:rsidRPr="00097153">
              <w:t>Ens</w:t>
            </w:r>
            <w:proofErr w:type="spellEnd"/>
            <w:r w:rsidR="00097153" w:rsidRPr="00097153">
              <w:t>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73C29B4" w:rsidR="0046741C" w:rsidRPr="00BB6042" w:rsidRDefault="000941DC" w:rsidP="00AC441C">
            <w:pPr>
              <w:ind w:left="1440" w:hanging="1440"/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268"/>
        <w:gridCol w:w="1842"/>
      </w:tblGrid>
      <w:tr w:rsidR="00520450" w14:paraId="00AFA877" w14:textId="77777777" w:rsidTr="007745EE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7745EE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000000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7745EE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7745EE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842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7745EE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7745EE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000000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7745EE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aprueba la creación, atribuciones y funcionamiento de la comisión mixta 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000000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7745EE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bre la declaración como invitada de honor a 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444DA" w:rsidRDefault="00000000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2444DA">
                <w:rPr>
                  <w:rStyle w:val="Hipervnculo"/>
                  <w:sz w:val="20"/>
                  <w:szCs w:val="20"/>
                </w:rPr>
                <w:t>http://conani.gob.do/transparencia/Descargas/16/resoluciones/9291/resolucion-no-03-2021-sobre-la-declaracion-como-invitada-de-honor-a-la-presidenta-del-gabinete-de-ninez-y-adolescencia-primera-dama-de-la-republica-dona-raquel-arbaje-de-abinader-de-fecha-24-02-202.pdf</w:t>
              </w:r>
            </w:hyperlink>
            <w:r w:rsidR="000234C3" w:rsidRPr="00244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000000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000000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000000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000000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3F0DD557" w:rsidR="005A5491" w:rsidRPr="002D64C5" w:rsidRDefault="002444DA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6B55A7D" w14:textId="64E27BD7" w:rsidR="005A5491" w:rsidRPr="005A5491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A4A39" w:rsidRPr="008A4A39" w14:paraId="16E76E8D" w14:textId="77777777" w:rsidTr="008A4A39">
        <w:tc>
          <w:tcPr>
            <w:tcW w:w="3403" w:type="dxa"/>
            <w:shd w:val="clear" w:color="auto" w:fill="auto"/>
          </w:tcPr>
          <w:p w14:paraId="19B14E3F" w14:textId="531787D2" w:rsidR="008A4A39" w:rsidRPr="008A4A39" w:rsidRDefault="008A4A39" w:rsidP="008A4A39">
            <w:pPr>
              <w:rPr>
                <w:bCs/>
                <w:sz w:val="20"/>
                <w:szCs w:val="20"/>
              </w:rPr>
            </w:pPr>
            <w:r w:rsidRPr="008A4A39">
              <w:rPr>
                <w:bCs/>
                <w:sz w:val="20"/>
                <w:szCs w:val="20"/>
              </w:rPr>
              <w:t xml:space="preserve">Decreto 8-23 </w:t>
            </w:r>
            <w:r>
              <w:rPr>
                <w:bCs/>
                <w:sz w:val="20"/>
                <w:szCs w:val="20"/>
              </w:rPr>
              <w:t>I</w:t>
            </w:r>
            <w:r w:rsidRPr="008A4A39">
              <w:rPr>
                <w:bCs/>
                <w:sz w:val="20"/>
                <w:szCs w:val="20"/>
              </w:rPr>
              <w:t>mplementación del V Plan de Acción de la República Dominicana 2022-2024 ante la Alianza para el Gobierno Abierto en las instituciones del Poder Ejecutivo.</w:t>
            </w:r>
          </w:p>
        </w:tc>
        <w:tc>
          <w:tcPr>
            <w:tcW w:w="1276" w:type="dxa"/>
            <w:shd w:val="clear" w:color="auto" w:fill="auto"/>
          </w:tcPr>
          <w:p w14:paraId="4213818E" w14:textId="7D5490F3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shd w:val="clear" w:color="auto" w:fill="auto"/>
          </w:tcPr>
          <w:p w14:paraId="015E070C" w14:textId="35802021" w:rsidR="008A4A39" w:rsidRPr="008A4A39" w:rsidRDefault="00000000" w:rsidP="00E47201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8A4A39" w:rsidRPr="0060588E">
                <w:rPr>
                  <w:rStyle w:val="Hipervnculo"/>
                  <w:bCs/>
                  <w:sz w:val="20"/>
                  <w:szCs w:val="20"/>
                </w:rPr>
                <w:t>https://conani.gob.do/transparencia/index.php/marco-legal-de-transparencia/decretos?start=20</w:t>
              </w:r>
            </w:hyperlink>
            <w:r w:rsidR="008A4A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40FE66" w14:textId="55E1034D" w:rsidR="008A4A39" w:rsidRPr="008A4A39" w:rsidRDefault="008A4A39" w:rsidP="00E47201">
            <w:pPr>
              <w:jc w:val="center"/>
              <w:rPr>
                <w:b/>
              </w:rPr>
            </w:pPr>
            <w:r w:rsidRPr="008A4A39">
              <w:rPr>
                <w:b/>
              </w:rPr>
              <w:t>18 de enero 2023</w:t>
            </w:r>
          </w:p>
        </w:tc>
        <w:tc>
          <w:tcPr>
            <w:tcW w:w="1417" w:type="dxa"/>
            <w:shd w:val="clear" w:color="auto" w:fill="auto"/>
          </w:tcPr>
          <w:p w14:paraId="4B6C5AE2" w14:textId="154EDCEE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8A4A39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000000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1F26369D" w:rsidR="00A62733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4 Septiembre 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1DEA5817" w:rsidR="0018693F" w:rsidRPr="00887D7B" w:rsidRDefault="00000000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" w:history="1">
              <w:r w:rsidR="00F41CD6" w:rsidRPr="007634B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F41C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72262351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Septiembre 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000000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000000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5F45D1BA" w:rsidR="0018693F" w:rsidRPr="00A62733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Septiembre 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000000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000000" w:rsidP="0018693F">
            <w:hyperlink r:id="rId13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709495DE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3/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3A2B55D0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No.001-2022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000000" w:rsidP="0018693F">
            <w:hyperlink r:id="rId14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01084785" w:rsidR="002E41ED" w:rsidRDefault="00A278FA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01/2022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 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000000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720EEF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46FFF03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E7167A5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786119B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0731F391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2191471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000000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475D72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000000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9C56AF" w14:textId="604198DB" w:rsidR="0018693F" w:rsidRPr="002D64C5" w:rsidRDefault="00A62733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475D72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475D72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984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475D72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C7C035" w14:textId="6FAC8B2C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475D72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balance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6B4D66EB" w:rsidR="0018693F" w:rsidRPr="002D64C5" w:rsidRDefault="00A35FB6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68326B">
              <w:rPr>
                <w:b/>
                <w:lang w:val="es-ES"/>
              </w:rPr>
              <w:t xml:space="preserve"> </w:t>
            </w:r>
            <w:r w:rsidR="004D41D5"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388C0D7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475D72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000000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4982BF7A" w:rsidR="0018693F" w:rsidRPr="002D64C5" w:rsidRDefault="00A35FB6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475D72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1843" w:type="dxa"/>
          </w:tcPr>
          <w:p w14:paraId="5216DA18" w14:textId="22628BA8" w:rsidR="0018693F" w:rsidRPr="002D64C5" w:rsidRDefault="00A35FB6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51DD16F" w14:textId="77777777" w:rsidR="001D7D79" w:rsidRDefault="001D7D7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66C9570F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475D72">
        <w:tc>
          <w:tcPr>
            <w:tcW w:w="3358" w:type="dxa"/>
          </w:tcPr>
          <w:p w14:paraId="4C74B523" w14:textId="77777777" w:rsidR="0018693F" w:rsidRPr="0075595B" w:rsidRDefault="00000000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000000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9CB5A1" w14:textId="11E4EA2C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</w:p>
        </w:tc>
        <w:tc>
          <w:tcPr>
            <w:tcW w:w="1984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475D72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843" w:type="dxa"/>
          </w:tcPr>
          <w:p w14:paraId="7EAA8FBC" w14:textId="743D8EF2" w:rsidR="0018693F" w:rsidRPr="002D64C5" w:rsidRDefault="0068326B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475D72">
        <w:tc>
          <w:tcPr>
            <w:tcW w:w="3358" w:type="dxa"/>
          </w:tcPr>
          <w:p w14:paraId="159C14FE" w14:textId="4C8805A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68326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Anual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1843" w:type="dxa"/>
          </w:tcPr>
          <w:p w14:paraId="68F2FD6A" w14:textId="4AEF6FC2" w:rsidR="0018693F" w:rsidRPr="002D64C5" w:rsidRDefault="0068326B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0673" w14:paraId="42454BEA" w14:textId="77777777" w:rsidTr="00475D72">
        <w:tc>
          <w:tcPr>
            <w:tcW w:w="3358" w:type="dxa"/>
          </w:tcPr>
          <w:p w14:paraId="64B3526E" w14:textId="603EB345" w:rsidR="00A40673" w:rsidRPr="005618FF" w:rsidRDefault="00A40673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</w:tc>
        <w:tc>
          <w:tcPr>
            <w:tcW w:w="1321" w:type="dxa"/>
          </w:tcPr>
          <w:p w14:paraId="4E6E38FA" w14:textId="31009374" w:rsidR="00A40673" w:rsidRPr="002D64C5" w:rsidRDefault="001D7D79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58CA1B0" w14:textId="62298981" w:rsidR="00A40673" w:rsidRPr="00BD201F" w:rsidRDefault="001D7D7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1D7D7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conani.gob.do/transparencia/index.php/plan-estrategico-institucional-pei/plan-operativo-anual-poa</w:t>
            </w:r>
          </w:p>
        </w:tc>
        <w:tc>
          <w:tcPr>
            <w:tcW w:w="1843" w:type="dxa"/>
          </w:tcPr>
          <w:p w14:paraId="2F23D918" w14:textId="224EFD69" w:rsidR="00A40673" w:rsidRDefault="009640E1" w:rsidP="004D4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1984" w:type="dxa"/>
          </w:tcPr>
          <w:p w14:paraId="0D4C46D0" w14:textId="741431EE" w:rsidR="00A40673" w:rsidRPr="002D64C5" w:rsidRDefault="001D7D79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475D72">
        <w:tc>
          <w:tcPr>
            <w:tcW w:w="3358" w:type="dxa"/>
          </w:tcPr>
          <w:p w14:paraId="595D8DB3" w14:textId="77777777" w:rsidR="0018693F" w:rsidRPr="002B3F3B" w:rsidRDefault="0018693F" w:rsidP="001D48AD">
            <w:pPr>
              <w:ind w:left="720" w:hanging="720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843" w:type="dxa"/>
          </w:tcPr>
          <w:p w14:paraId="1E829DE8" w14:textId="07ABEA06" w:rsidR="0018693F" w:rsidRPr="002D64C5" w:rsidRDefault="003D4A3B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4543C">
              <w:rPr>
                <w:b/>
                <w:lang w:val="es-ES"/>
              </w:rPr>
              <w:t xml:space="preserve"> Diciembre</w:t>
            </w:r>
            <w:r w:rsidR="00922F4E">
              <w:rPr>
                <w:b/>
                <w:lang w:val="es-ES"/>
              </w:rPr>
              <w:t xml:space="preserve"> </w:t>
            </w:r>
            <w:r w:rsidR="00AD467E">
              <w:rPr>
                <w:b/>
                <w:lang w:val="es-ES"/>
              </w:rPr>
              <w:t xml:space="preserve"> </w:t>
            </w:r>
            <w:r w:rsidR="0068326B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1843" w:type="dxa"/>
          </w:tcPr>
          <w:p w14:paraId="5EF6BA79" w14:textId="4CB8D662" w:rsidR="0018693F" w:rsidRPr="002D64C5" w:rsidRDefault="0068326B" w:rsidP="00C16D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000000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514F4231" w:rsidR="00DA65B4" w:rsidRPr="00002CF1" w:rsidRDefault="00AE27F3" w:rsidP="00FD42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E648F12" w14:textId="77777777" w:rsidR="001D7D79" w:rsidRDefault="001D7D79" w:rsidP="00563C7F">
      <w:pPr>
        <w:spacing w:after="0" w:line="240" w:lineRule="auto"/>
        <w:rPr>
          <w:b/>
          <w:sz w:val="24"/>
          <w:szCs w:val="24"/>
        </w:rPr>
      </w:pPr>
    </w:p>
    <w:p w14:paraId="632B2B60" w14:textId="3E31FA85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225646FD" w:rsidR="00DA65B4" w:rsidRPr="002D64C5" w:rsidRDefault="00AC441C" w:rsidP="009E5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770652E0" w:rsidR="00DA65B4" w:rsidRPr="002D64C5" w:rsidRDefault="00AD467E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475D72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2097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3C43B6A3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956F9">
              <w:rPr>
                <w:sz w:val="20"/>
                <w:szCs w:val="20"/>
              </w:rPr>
              <w:t>quej</w:t>
            </w:r>
            <w:r w:rsidR="00A40673">
              <w:rPr>
                <w:sz w:val="20"/>
                <w:szCs w:val="20"/>
              </w:rPr>
              <w:t xml:space="preserve">as, reclamaciones y sugerencias </w:t>
            </w:r>
            <w:r w:rsidR="00A40673" w:rsidRPr="00A40673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000000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AC53CC" w14:textId="69530420" w:rsidR="0018693F" w:rsidRPr="00C97C32" w:rsidRDefault="00024A90" w:rsidP="009E57C4">
            <w:pPr>
              <w:jc w:val="center"/>
            </w:pPr>
            <w:r>
              <w:rPr>
                <w:b/>
                <w:lang w:val="es-ES"/>
              </w:rPr>
              <w:t>Oct.-Dic. 2022</w:t>
            </w:r>
          </w:p>
        </w:tc>
        <w:tc>
          <w:tcPr>
            <w:tcW w:w="2097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000000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4A948E5E" w:rsidR="00FA6C77" w:rsidRPr="002D64C5" w:rsidRDefault="008477F2" w:rsidP="00264D11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475D72">
        <w:tc>
          <w:tcPr>
            <w:tcW w:w="3261" w:type="dxa"/>
          </w:tcPr>
          <w:p w14:paraId="43044C78" w14:textId="77777777" w:rsidR="0018693F" w:rsidRPr="0075595B" w:rsidRDefault="00000000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65534E3A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77375C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440C069E" w14:textId="77777777" w:rsidTr="00475D72">
        <w:tc>
          <w:tcPr>
            <w:tcW w:w="3261" w:type="dxa"/>
          </w:tcPr>
          <w:p w14:paraId="4A1DFCC4" w14:textId="34FD8595" w:rsidR="00A40673" w:rsidRDefault="00A40673" w:rsidP="0018693F">
            <w:r>
              <w:t>Programación Indicativa anual (Metas-Físicas-Financiera</w:t>
            </w:r>
            <w:r w:rsidR="001D7D79">
              <w:t>)</w:t>
            </w:r>
          </w:p>
        </w:tc>
        <w:tc>
          <w:tcPr>
            <w:tcW w:w="1418" w:type="dxa"/>
          </w:tcPr>
          <w:p w14:paraId="7B76B634" w14:textId="38C4474D" w:rsidR="00A40673" w:rsidRPr="002D64C5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38E247" w14:textId="38A7D4AC" w:rsidR="00A40673" w:rsidRDefault="00000000" w:rsidP="0018693F">
            <w:hyperlink r:id="rId15" w:history="1">
              <w:r w:rsidR="001D7D79" w:rsidRPr="007634BC">
                <w:rPr>
                  <w:rStyle w:val="Hipervnculo"/>
                </w:rPr>
                <w:t>https://conani.gob.do/transparencia/index.php/presupuesto/category/2104-presupuesto-aprobado-del-ano-2023</w:t>
              </w:r>
            </w:hyperlink>
            <w:r w:rsidR="001D7D79">
              <w:t xml:space="preserve"> </w:t>
            </w:r>
          </w:p>
        </w:tc>
        <w:tc>
          <w:tcPr>
            <w:tcW w:w="1843" w:type="dxa"/>
          </w:tcPr>
          <w:p w14:paraId="654D7B28" w14:textId="423DD7C6" w:rsidR="00A40673" w:rsidRDefault="001D7D79" w:rsidP="007737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3</w:t>
            </w:r>
          </w:p>
        </w:tc>
        <w:tc>
          <w:tcPr>
            <w:tcW w:w="2097" w:type="dxa"/>
          </w:tcPr>
          <w:p w14:paraId="687AA4AA" w14:textId="19D3E5BB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475D72">
        <w:tc>
          <w:tcPr>
            <w:tcW w:w="3261" w:type="dxa"/>
          </w:tcPr>
          <w:p w14:paraId="62869A41" w14:textId="77777777" w:rsidR="0018693F" w:rsidRPr="0017638D" w:rsidRDefault="00000000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05C8D2D5" w:rsidR="0018693F" w:rsidRPr="002D64C5" w:rsidRDefault="00264D11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598EEA56" w14:textId="77777777" w:rsidTr="00475D72">
        <w:tc>
          <w:tcPr>
            <w:tcW w:w="3261" w:type="dxa"/>
          </w:tcPr>
          <w:p w14:paraId="05D388C8" w14:textId="5CBD6806" w:rsidR="00A40673" w:rsidRDefault="00A40673" w:rsidP="0018693F">
            <w:r>
              <w:t>Informes físicos financieros trimestrales</w:t>
            </w:r>
          </w:p>
        </w:tc>
        <w:tc>
          <w:tcPr>
            <w:tcW w:w="1418" w:type="dxa"/>
          </w:tcPr>
          <w:p w14:paraId="1F33127C" w14:textId="19F75023" w:rsidR="00A40673" w:rsidRPr="00005D71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558F0DF" w14:textId="426CD97E" w:rsidR="00A40673" w:rsidRDefault="00000000" w:rsidP="0018693F">
            <w:hyperlink r:id="rId16" w:history="1">
              <w:r w:rsidR="0049031F" w:rsidRPr="007634BC">
                <w:rPr>
                  <w:rStyle w:val="Hipervnculo"/>
                </w:rPr>
                <w:t>https://conani.gob.do/transparencia/index.php/presupuesto/category/459-informes-fisicos-tri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401D5BFA" w14:textId="1A9AA621" w:rsidR="00A40673" w:rsidRDefault="009640E1" w:rsidP="009E57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2097" w:type="dxa"/>
          </w:tcPr>
          <w:p w14:paraId="415E4BCE" w14:textId="7D321E51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0673" w14:paraId="7E96FA3C" w14:textId="77777777" w:rsidTr="00475D72">
        <w:tc>
          <w:tcPr>
            <w:tcW w:w="3261" w:type="dxa"/>
          </w:tcPr>
          <w:p w14:paraId="1ABF8A1C" w14:textId="08E614C3" w:rsidR="00A40673" w:rsidRDefault="00A40673" w:rsidP="00A40673">
            <w:r>
              <w:t>Informes físicos financieros semestrales</w:t>
            </w:r>
          </w:p>
        </w:tc>
        <w:tc>
          <w:tcPr>
            <w:tcW w:w="1418" w:type="dxa"/>
          </w:tcPr>
          <w:p w14:paraId="412210CA" w14:textId="4D4E52D3" w:rsidR="00A40673" w:rsidRDefault="00A40673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2EAED33" w14:textId="62A787E5" w:rsidR="00A40673" w:rsidRDefault="00000000" w:rsidP="00A40673">
            <w:hyperlink r:id="rId17" w:history="1">
              <w:r w:rsidR="0049031F" w:rsidRPr="007634BC">
                <w:rPr>
                  <w:rStyle w:val="Hipervnculo"/>
                </w:rPr>
                <w:t>https://conani.gob.do/transparencia/index.php/presupuesto/category/1242-informes-fisicos-se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199A92E0" w14:textId="25A2E1E7" w:rsidR="00A40673" w:rsidRDefault="0049031F" w:rsidP="00A406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Diciembre 2022</w:t>
            </w:r>
          </w:p>
        </w:tc>
        <w:tc>
          <w:tcPr>
            <w:tcW w:w="2097" w:type="dxa"/>
          </w:tcPr>
          <w:p w14:paraId="5A014A94" w14:textId="157A3D5C" w:rsidR="00A40673" w:rsidRPr="002D64C5" w:rsidRDefault="0049031F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441C" w14:paraId="4E17A859" w14:textId="77777777" w:rsidTr="00F36546">
        <w:trPr>
          <w:trHeight w:val="569"/>
        </w:trPr>
        <w:tc>
          <w:tcPr>
            <w:tcW w:w="3261" w:type="dxa"/>
          </w:tcPr>
          <w:p w14:paraId="42B05413" w14:textId="77777777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AC441C" w:rsidRPr="000D6A9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AC441C" w:rsidRPr="00B1661F" w:rsidRDefault="00000000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627EA76D" w:rsidR="00AC441C" w:rsidRPr="002D64C5" w:rsidRDefault="00AE27F3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AC441C" w:rsidRPr="00E87779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34F5A069" w14:textId="77777777" w:rsidR="00AC441C" w:rsidRPr="002D64C5" w:rsidRDefault="00AC441C" w:rsidP="00AC441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AC441C" w:rsidRPr="000D6A95" w:rsidRDefault="00AC441C" w:rsidP="00AC441C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AC441C" w:rsidRPr="00111328" w:rsidRDefault="00000000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3B74D684" w:rsidR="00AC441C" w:rsidRPr="002D64C5" w:rsidRDefault="00AE27F3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AC441C" w:rsidRPr="00E8777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5D23817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000000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000000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76475DDB" w:rsidR="0018693F" w:rsidRPr="002D64C5" w:rsidRDefault="00264D11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000000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000000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3AACA69E" w:rsidR="00DA65B4" w:rsidRPr="002D64C5" w:rsidRDefault="00AE27F3" w:rsidP="00FB6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AC441C" w:rsidRPr="00AC441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75D72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000000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75D72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843" w:type="dxa"/>
          </w:tcPr>
          <w:p w14:paraId="13F60865" w14:textId="603BDAC2" w:rsidR="002960C0" w:rsidRPr="002D64C5" w:rsidRDefault="00264D11" w:rsidP="00296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124" w:type="dxa"/>
            <w:gridSpan w:val="2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5BEAC644" w14:textId="77777777" w:rsidTr="00475D72">
        <w:tc>
          <w:tcPr>
            <w:tcW w:w="3261" w:type="dxa"/>
          </w:tcPr>
          <w:p w14:paraId="692B032F" w14:textId="77777777" w:rsidR="00AC441C" w:rsidRPr="0086733A" w:rsidRDefault="00AC441C" w:rsidP="00AC441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AC441C" w:rsidRPr="006124D9" w:rsidRDefault="00AC441C" w:rsidP="00AC441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843" w:type="dxa"/>
          </w:tcPr>
          <w:p w14:paraId="14BB024C" w14:textId="5394ABC7" w:rsidR="00AC441C" w:rsidRPr="002D64C5" w:rsidRDefault="005B340F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AC441C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6553D3A1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5B340F" w:rsidRPr="003C0DDA" w:rsidRDefault="005B340F" w:rsidP="005B340F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5B340F" w:rsidRPr="00F21470" w:rsidRDefault="005B340F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230855F4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2C13D8A6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5B340F" w:rsidRPr="003C0DDA" w:rsidRDefault="005B340F" w:rsidP="005B340F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5B340F" w:rsidRPr="00F21470" w:rsidRDefault="005B340F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5F38431F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0360F9E9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5B340F" w:rsidRPr="003C0DDA" w:rsidRDefault="005B340F" w:rsidP="005B340F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5B340F" w:rsidRPr="00F21470" w:rsidRDefault="005B340F" w:rsidP="005B340F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843" w:type="dxa"/>
          </w:tcPr>
          <w:p w14:paraId="3AC083AC" w14:textId="5481A2C0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06883BD3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71E1E6A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9378CA1" w14:textId="4B159B98" w:rsidR="005B340F" w:rsidRPr="000B6335" w:rsidRDefault="005B340F" w:rsidP="005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31AB210" w14:textId="39F26CC5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22DE4C9" w14:textId="77777777" w:rsidR="005B340F" w:rsidRPr="003A0EF4" w:rsidRDefault="005B340F" w:rsidP="005B340F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EA5BF" w14:textId="0C4D95C4" w:rsidR="005B340F" w:rsidRPr="008727EC" w:rsidRDefault="005B340F" w:rsidP="005B340F">
            <w:pPr>
              <w:jc w:val="center"/>
              <w:rPr>
                <w:b/>
                <w:lang w:val="es-ES"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2819691B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40F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5B340F" w:rsidRPr="003C0DDA" w:rsidRDefault="005B340F" w:rsidP="005B340F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5B340F" w:rsidRPr="00F21470" w:rsidRDefault="005B340F" w:rsidP="005B340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843" w:type="dxa"/>
          </w:tcPr>
          <w:p w14:paraId="1779CF3C" w14:textId="53820652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370FE89F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5B340F" w:rsidRPr="000B2AEE" w:rsidRDefault="005B340F" w:rsidP="005B340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5B340F" w:rsidRPr="00F21470" w:rsidRDefault="005B340F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5BE2425" w14:textId="3A1CA6B8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2A7D81A3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05DD0FA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85B704E" w14:textId="244ACD8B" w:rsidR="005B340F" w:rsidRPr="000B2AEE" w:rsidRDefault="005B340F" w:rsidP="005B340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6F01DC7" w14:textId="5EFAD083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B33308" w14:textId="1B7F96A2" w:rsidR="005B340F" w:rsidRDefault="005B340F" w:rsidP="005B340F">
            <w:pPr>
              <w:shd w:val="clear" w:color="auto" w:fill="FFFFFF"/>
            </w:pPr>
            <w:hyperlink r:id="rId18" w:history="1">
              <w:r w:rsidRPr="007634BC">
                <w:rPr>
                  <w:rStyle w:val="Hipervnculo"/>
                </w:rPr>
                <w:t>https://conani.gob.do/transparencia/index.php/compras-y-contrataciones/micro-pequenas-y-medianas-empresas/category/2205-marz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9AEA4" w14:textId="181BD212" w:rsidR="005B340F" w:rsidRPr="0049031F" w:rsidRDefault="005B340F" w:rsidP="005B340F">
            <w:pPr>
              <w:jc w:val="center"/>
              <w:rPr>
                <w:b/>
              </w:rPr>
            </w:pPr>
            <w:r w:rsidRPr="00CE1521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636DC9A1" w14:textId="0FD284CF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01214" w14:paraId="789F1F1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BBF953" w14:textId="1AD100BC" w:rsidR="00301214" w:rsidRDefault="00301214" w:rsidP="0030121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08589CAE" w14:textId="73D63ECE" w:rsidR="00301214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7F632D" w14:textId="77777777" w:rsidR="00301214" w:rsidRDefault="00301214" w:rsidP="00301214">
            <w:pPr>
              <w:shd w:val="clear" w:color="auto" w:fill="FFFFFF"/>
            </w:pPr>
          </w:p>
        </w:tc>
        <w:tc>
          <w:tcPr>
            <w:tcW w:w="1843" w:type="dxa"/>
          </w:tcPr>
          <w:p w14:paraId="140C9662" w14:textId="77777777" w:rsidR="00301214" w:rsidRPr="008250A9" w:rsidRDefault="00301214" w:rsidP="0030121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097" w:type="dxa"/>
          </w:tcPr>
          <w:p w14:paraId="41F1E9B2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40F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5B340F" w:rsidRPr="003C0DDA" w:rsidRDefault="005B340F" w:rsidP="005B340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5B340F" w:rsidRPr="00F21470" w:rsidRDefault="005B340F" w:rsidP="005B340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843" w:type="dxa"/>
          </w:tcPr>
          <w:p w14:paraId="29AEAD33" w14:textId="3A01338C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F960FC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2D373AE5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5B340F" w:rsidRPr="003C0DDA" w:rsidRDefault="005B340F" w:rsidP="005B340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5B340F" w:rsidRPr="00F21470" w:rsidRDefault="005B340F" w:rsidP="005B340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843" w:type="dxa"/>
          </w:tcPr>
          <w:p w14:paraId="25D98EA8" w14:textId="75D25B96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F960FC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2642959B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5B340F" w:rsidRPr="003C0DDA" w:rsidRDefault="005B340F" w:rsidP="005B340F">
            <w:pPr>
              <w:ind w:left="720" w:hanging="720"/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5B340F" w:rsidRPr="00F21470" w:rsidRDefault="005B340F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6CDBC1BA" w:rsidR="005B340F" w:rsidRPr="002D64C5" w:rsidRDefault="005B340F" w:rsidP="005B340F">
            <w:pPr>
              <w:jc w:val="center"/>
              <w:rPr>
                <w:sz w:val="20"/>
                <w:szCs w:val="20"/>
              </w:rPr>
            </w:pPr>
            <w:r w:rsidRPr="00F960FC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18C7BB0B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60396C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67815F3" w14:textId="1E8B0B24" w:rsidR="005B340F" w:rsidRPr="001B0C32" w:rsidRDefault="005B340F" w:rsidP="005B340F">
            <w:pPr>
              <w:ind w:left="31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0C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 de cuentas de suplidores Cuentas por pagar</w:t>
            </w:r>
          </w:p>
        </w:tc>
        <w:tc>
          <w:tcPr>
            <w:tcW w:w="1418" w:type="dxa"/>
          </w:tcPr>
          <w:p w14:paraId="17EEC413" w14:textId="7E0EFD3E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DE4DA9A" w14:textId="71DE85C0" w:rsidR="005B340F" w:rsidRDefault="005B340F" w:rsidP="005B340F">
            <w:pPr>
              <w:shd w:val="clear" w:color="auto" w:fill="FFFFFF"/>
            </w:pPr>
            <w:hyperlink r:id="rId19" w:history="1">
              <w:r w:rsidRPr="007634BC">
                <w:rPr>
                  <w:rStyle w:val="Hipervnculo"/>
                </w:rPr>
                <w:t>https://conani.gob.do/transparencia/index.php/compras-y-contrataciones/emergencia-nacional/category/2120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FA32DA6" w14:textId="3ABB5C94" w:rsidR="005B340F" w:rsidRPr="008250A9" w:rsidRDefault="005B340F" w:rsidP="005B340F">
            <w:pPr>
              <w:jc w:val="center"/>
              <w:rPr>
                <w:b/>
                <w:lang w:val="es-ES"/>
              </w:rPr>
            </w:pPr>
            <w:r w:rsidRPr="00F960FC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021AFBC5" w14:textId="16773770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60E90BD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AB4ED92" w14:textId="1C5CA81D" w:rsidR="005B340F" w:rsidRDefault="005B340F" w:rsidP="005B340F">
            <w:pPr>
              <w:ind w:left="720" w:hanging="720"/>
            </w:pPr>
            <w:r>
              <w:t>Pago a proveedores</w:t>
            </w:r>
          </w:p>
        </w:tc>
        <w:tc>
          <w:tcPr>
            <w:tcW w:w="1418" w:type="dxa"/>
          </w:tcPr>
          <w:p w14:paraId="2A0AAE6A" w14:textId="71C46275" w:rsidR="005B340F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6D1F112" w14:textId="2ACB4844" w:rsidR="005B340F" w:rsidRDefault="005B340F" w:rsidP="005B340F">
            <w:pPr>
              <w:shd w:val="clear" w:color="auto" w:fill="FFFFFF"/>
            </w:pPr>
            <w:hyperlink r:id="rId20" w:history="1">
              <w:r w:rsidRPr="007634BC">
                <w:rPr>
                  <w:rStyle w:val="Hipervnculo"/>
                </w:rPr>
                <w:t>https://conani.gob.do/transparencia/index.php/compras-y-contrataciones/estado-de-cuentas-de-suplidores/category/2174-pago-a-proveedor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F1A3433" w14:textId="3B738F90" w:rsidR="005B340F" w:rsidRPr="00BA4372" w:rsidRDefault="005B340F" w:rsidP="005B340F">
            <w:pPr>
              <w:jc w:val="center"/>
              <w:rPr>
                <w:b/>
              </w:rPr>
            </w:pPr>
            <w:r w:rsidRPr="00F960FC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5B5181AF" w14:textId="769683AC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D1B22" w:rsidRDefault="00CE61E0" w:rsidP="00DA65B4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DA65B4" w:rsidRPr="0049027B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3B31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37BBD8E2" w:rsidR="00DA65B4" w:rsidRPr="002D64C5" w:rsidRDefault="005B340F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74C12B7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5501A0C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378A704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340F" w:rsidRPr="007E3B7A" w14:paraId="5EDBCB89" w14:textId="77777777" w:rsidTr="00475D72">
        <w:tc>
          <w:tcPr>
            <w:tcW w:w="3261" w:type="dxa"/>
          </w:tcPr>
          <w:p w14:paraId="3282E7A8" w14:textId="5D92D086" w:rsidR="005B340F" w:rsidRPr="0086733A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62FDE9B4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5B340F" w:rsidRPr="00020E16" w:rsidRDefault="005B340F" w:rsidP="005B340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72F01E1" w14:textId="2F3EBB1F" w:rsidR="005B340F" w:rsidRPr="007E3B7A" w:rsidRDefault="005B340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73BF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116806DB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4EF1AC51" w14:textId="77777777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ED16B3D" w14:textId="21DCFD13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11C27A7" w14:textId="6A1612E5" w:rsidR="005B340F" w:rsidRPr="0086733A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202A0630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5B340F" w:rsidRPr="00020E16" w:rsidRDefault="005B340F" w:rsidP="005B340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BCD31B5" w14:textId="7217E0D8" w:rsidR="005B340F" w:rsidRPr="007E3B7A" w:rsidRDefault="005B340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73BF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79F8C6BD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0E6D10DA" w14:textId="77777777" w:rsidTr="00A258A6">
        <w:trPr>
          <w:trHeight w:val="631"/>
        </w:trPr>
        <w:tc>
          <w:tcPr>
            <w:tcW w:w="3261" w:type="dxa"/>
          </w:tcPr>
          <w:p w14:paraId="0BA89040" w14:textId="3FF40364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5CB2988D" w14:textId="7C43A840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A9346FE" w14:textId="27B6D598" w:rsidR="005B340F" w:rsidRDefault="005B340F" w:rsidP="005B340F">
            <w:pPr>
              <w:shd w:val="clear" w:color="auto" w:fill="FFFFFF"/>
              <w:spacing w:line="240" w:lineRule="exact"/>
            </w:pPr>
            <w:hyperlink r:id="rId21" w:history="1">
              <w:r w:rsidRPr="007634BC">
                <w:rPr>
                  <w:rStyle w:val="Hipervnculo"/>
                </w:rPr>
                <w:t>https://conani.gob.do/transparencia/index.php/finanzas/informes-financieros/category/2208-marz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F175C16" w14:textId="0B756114" w:rsidR="005B340F" w:rsidRPr="00A31D4C" w:rsidRDefault="005B340F" w:rsidP="005B340F">
            <w:pPr>
              <w:jc w:val="center"/>
              <w:rPr>
                <w:b/>
                <w:lang w:val="es-ES"/>
              </w:rPr>
            </w:pPr>
            <w:r w:rsidRPr="00F773BF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0E347B5B" w14:textId="6A2E9071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576F2695" w14:textId="77777777" w:rsidTr="00A258A6">
        <w:trPr>
          <w:trHeight w:val="631"/>
        </w:trPr>
        <w:tc>
          <w:tcPr>
            <w:tcW w:w="3261" w:type="dxa"/>
          </w:tcPr>
          <w:p w14:paraId="4B5895A8" w14:textId="0BF57DFE" w:rsidR="003429C5" w:rsidRPr="00B55C81" w:rsidRDefault="003429C5" w:rsidP="003429C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5C8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CNOC) de DIGECOG (ERIR) a junio 2022</w:t>
            </w:r>
          </w:p>
        </w:tc>
        <w:tc>
          <w:tcPr>
            <w:tcW w:w="1418" w:type="dxa"/>
          </w:tcPr>
          <w:p w14:paraId="20721F1B" w14:textId="32DBAFA2" w:rsidR="003429C5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2016D0" w14:textId="09D6CB0F" w:rsidR="003429C5" w:rsidRDefault="00000000" w:rsidP="003429C5">
            <w:pPr>
              <w:shd w:val="clear" w:color="auto" w:fill="FFFFFF"/>
              <w:spacing w:line="240" w:lineRule="exact"/>
            </w:pPr>
            <w:hyperlink r:id="rId22" w:history="1">
              <w:r w:rsidR="00B55C81" w:rsidRPr="007634BC">
                <w:rPr>
                  <w:rStyle w:val="Hipervnculo"/>
                </w:rPr>
                <w:t>https://conani.gob.do/transparencia/index.php/finanzas/informes-financieros/category/404-informe-corte-semestral-basado-en-sistema-de-analisis-de-cumplimiento-de-las-normas-contables-sisacnoc-de-digecog</w:t>
              </w:r>
            </w:hyperlink>
            <w:r w:rsidR="00B55C81">
              <w:t xml:space="preserve"> </w:t>
            </w:r>
          </w:p>
        </w:tc>
        <w:tc>
          <w:tcPr>
            <w:tcW w:w="1843" w:type="dxa"/>
          </w:tcPr>
          <w:p w14:paraId="4B1818C1" w14:textId="05BA5008" w:rsidR="003429C5" w:rsidRPr="00A31D4C" w:rsidRDefault="00B55C81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2097" w:type="dxa"/>
          </w:tcPr>
          <w:p w14:paraId="767A933B" w14:textId="546A606C" w:rsidR="003429C5" w:rsidRPr="007E3B7A" w:rsidRDefault="00B55C81" w:rsidP="003429C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788EB2C6" w14:textId="77777777" w:rsidTr="00A258A6">
        <w:trPr>
          <w:trHeight w:val="631"/>
        </w:trPr>
        <w:tc>
          <w:tcPr>
            <w:tcW w:w="3261" w:type="dxa"/>
          </w:tcPr>
          <w:p w14:paraId="51197112" w14:textId="074ADF90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anual basado en sistema de análisis de cumplimiento de las normas contables (SISACNOC) de DIGECOG (ERIR) a 2021</w:t>
            </w:r>
          </w:p>
        </w:tc>
        <w:tc>
          <w:tcPr>
            <w:tcW w:w="1418" w:type="dxa"/>
          </w:tcPr>
          <w:p w14:paraId="58139F72" w14:textId="66D8A54C" w:rsidR="005B340F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D8C570" w14:textId="61F9D7DB" w:rsidR="005B340F" w:rsidRDefault="005B340F" w:rsidP="005B340F">
            <w:pPr>
              <w:shd w:val="clear" w:color="auto" w:fill="FFFFFF"/>
              <w:spacing w:line="240" w:lineRule="exact"/>
            </w:pPr>
            <w:hyperlink r:id="rId23" w:history="1">
              <w:r w:rsidRPr="007634BC">
                <w:rPr>
                  <w:rStyle w:val="Hipervnculo"/>
                </w:rPr>
                <w:t>https://conani.gob.do/transparencia/index.php/finanzas/informes-financieros/category/405-informe-corte-anu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E1B182E" w14:textId="399F7156" w:rsidR="005B340F" w:rsidRPr="00A31D4C" w:rsidRDefault="005B340F" w:rsidP="005B340F">
            <w:pPr>
              <w:jc w:val="center"/>
              <w:rPr>
                <w:b/>
                <w:lang w:val="es-ES"/>
              </w:rPr>
            </w:pPr>
            <w:r w:rsidRPr="004C3BE2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607B62EB" w14:textId="1496CD16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5AC0B9B8" w14:textId="77777777" w:rsidTr="00475D72">
        <w:tc>
          <w:tcPr>
            <w:tcW w:w="3261" w:type="dxa"/>
          </w:tcPr>
          <w:p w14:paraId="44BB8600" w14:textId="60434F83" w:rsidR="005B340F" w:rsidRPr="009458C9" w:rsidRDefault="005B340F" w:rsidP="005B340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5B340F" w:rsidRPr="00020E16" w:rsidRDefault="005B340F" w:rsidP="005B340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05CA1F32" w:rsidR="005B340F" w:rsidRPr="007E3B7A" w:rsidRDefault="005B340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3BE2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799B6D65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5ABB3304" w14:textId="77777777" w:rsidTr="00475D72">
        <w:tc>
          <w:tcPr>
            <w:tcW w:w="3261" w:type="dxa"/>
          </w:tcPr>
          <w:p w14:paraId="2EA1B5C4" w14:textId="538A9248" w:rsidR="005B340F" w:rsidRPr="003C0DDA" w:rsidRDefault="005B340F" w:rsidP="005B340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5B340F" w:rsidRPr="00020E16" w:rsidRDefault="005B340F" w:rsidP="005B340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1843" w:type="dxa"/>
          </w:tcPr>
          <w:p w14:paraId="70C7125B" w14:textId="58FFCA99" w:rsidR="005B340F" w:rsidRPr="007E3B7A" w:rsidRDefault="005B340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3BE2">
              <w:rPr>
                <w:b/>
                <w:lang w:val="es-ES"/>
              </w:rPr>
              <w:t>Mayo 2023</w:t>
            </w:r>
          </w:p>
        </w:tc>
        <w:tc>
          <w:tcPr>
            <w:tcW w:w="2097" w:type="dxa"/>
          </w:tcPr>
          <w:p w14:paraId="20182E76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2595EEA2" w:rsidR="003429C5" w:rsidRPr="00201FED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3429C5" w:rsidRPr="00020E16" w:rsidRDefault="00000000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6C7181C4" w:rsidR="003429C5" w:rsidRPr="007E3B7A" w:rsidRDefault="003429C5" w:rsidP="003429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2</w:t>
            </w:r>
          </w:p>
        </w:tc>
        <w:tc>
          <w:tcPr>
            <w:tcW w:w="2097" w:type="dxa"/>
          </w:tcPr>
          <w:p w14:paraId="5477292A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3202D481" w14:textId="77777777" w:rsidTr="004841AF">
        <w:trPr>
          <w:trHeight w:val="456"/>
        </w:trPr>
        <w:tc>
          <w:tcPr>
            <w:tcW w:w="3261" w:type="dxa"/>
          </w:tcPr>
          <w:p w14:paraId="43B2D585" w14:textId="7C250C28" w:rsidR="003429C5" w:rsidRDefault="00000000" w:rsidP="003429C5">
            <w:pPr>
              <w:spacing w:line="240" w:lineRule="exact"/>
            </w:pPr>
            <w:hyperlink w:tooltip="Relación de inventario en Almacén" w:history="1">
              <w:r w:rsidR="003429C5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3429C5" w:rsidRDefault="00000000" w:rsidP="003429C5">
            <w:pPr>
              <w:shd w:val="clear" w:color="auto" w:fill="FFFFFF"/>
              <w:spacing w:line="240" w:lineRule="exact"/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170829" w14:textId="38947F36" w:rsidR="003429C5" w:rsidRDefault="003429C5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2097" w:type="dxa"/>
          </w:tcPr>
          <w:p w14:paraId="37A0E1CA" w14:textId="6B9D1A4E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1843" w:type="dxa"/>
          </w:tcPr>
          <w:p w14:paraId="3A7AD211" w14:textId="669674FE" w:rsidR="00DA65B4" w:rsidRPr="002D64C5" w:rsidRDefault="00FD4234" w:rsidP="003F12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B1D00" w:rsidRPr="00261A9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DC9C48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2CDECD42" w:rsidR="00AC608E" w:rsidRPr="002D64C5" w:rsidRDefault="00A557D9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Julio 2019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7E4F9AE8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Enero </w:t>
            </w:r>
            <w:r w:rsidR="00A063DA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26C4375A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506C59F6" w14:textId="77777777" w:rsidR="00F41CD6" w:rsidRDefault="00F41CD6" w:rsidP="006F0A5F">
      <w:pPr>
        <w:spacing w:after="0" w:line="240" w:lineRule="auto"/>
        <w:rPr>
          <w:b/>
          <w:sz w:val="28"/>
          <w:szCs w:val="28"/>
        </w:rPr>
      </w:pPr>
    </w:p>
    <w:p w14:paraId="3DDC0077" w14:textId="310CBAF0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000000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24"/>
      <w:footerReference w:type="default" r:id="rId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E923" w14:textId="77777777" w:rsidR="003B10EA" w:rsidRDefault="003B10EA" w:rsidP="00A17ADE">
      <w:pPr>
        <w:spacing w:after="0" w:line="240" w:lineRule="auto"/>
      </w:pPr>
      <w:r>
        <w:separator/>
      </w:r>
    </w:p>
  </w:endnote>
  <w:endnote w:type="continuationSeparator" w:id="0">
    <w:p w14:paraId="7C6EC02F" w14:textId="77777777" w:rsidR="003B10EA" w:rsidRDefault="003B10E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3CA88D8" w:rsidR="001D48AD" w:rsidRDefault="001D48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E1" w:rsidRPr="009640E1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D48AD" w:rsidRDefault="001D4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C97F" w14:textId="77777777" w:rsidR="003B10EA" w:rsidRDefault="003B10EA" w:rsidP="00A17ADE">
      <w:pPr>
        <w:spacing w:after="0" w:line="240" w:lineRule="auto"/>
      </w:pPr>
      <w:r>
        <w:separator/>
      </w:r>
    </w:p>
  </w:footnote>
  <w:footnote w:type="continuationSeparator" w:id="0">
    <w:p w14:paraId="05CBC2BA" w14:textId="77777777" w:rsidR="003B10EA" w:rsidRDefault="003B10E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0E53C4AE" w:rsidR="001D48AD" w:rsidRDefault="001D48AD" w:rsidP="00E7697D">
    <w:pPr>
      <w:pStyle w:val="Encabezado"/>
      <w:rPr>
        <w:sz w:val="28"/>
      </w:rPr>
    </w:pPr>
  </w:p>
  <w:p w14:paraId="2BE01554" w14:textId="0DA0172F" w:rsidR="001D48AD" w:rsidRDefault="001D48AD" w:rsidP="00E7697D">
    <w:pPr>
      <w:pStyle w:val="Encabezado"/>
      <w:rPr>
        <w:sz w:val="28"/>
      </w:rPr>
    </w:pPr>
  </w:p>
  <w:p w14:paraId="462D6FF5" w14:textId="5E1D6A49" w:rsidR="001D48AD" w:rsidRDefault="001D48AD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1D48AD" w:rsidRPr="00E7697D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1D48AD" w:rsidRPr="00D4502F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1D48AD" w:rsidRDefault="001D48AD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1D48AD" w:rsidRPr="00BF02BC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1D48AD" w:rsidRPr="00BF02BC" w:rsidRDefault="001D48AD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103861">
    <w:abstractNumId w:val="9"/>
  </w:num>
  <w:num w:numId="2" w16cid:durableId="1792940107">
    <w:abstractNumId w:val="0"/>
  </w:num>
  <w:num w:numId="3" w16cid:durableId="105124656">
    <w:abstractNumId w:val="23"/>
  </w:num>
  <w:num w:numId="4" w16cid:durableId="20205176">
    <w:abstractNumId w:val="20"/>
  </w:num>
  <w:num w:numId="5" w16cid:durableId="1685865729">
    <w:abstractNumId w:val="28"/>
  </w:num>
  <w:num w:numId="6" w16cid:durableId="716978148">
    <w:abstractNumId w:val="12"/>
  </w:num>
  <w:num w:numId="7" w16cid:durableId="1535458586">
    <w:abstractNumId w:val="33"/>
  </w:num>
  <w:num w:numId="8" w16cid:durableId="1180269995">
    <w:abstractNumId w:val="14"/>
  </w:num>
  <w:num w:numId="9" w16cid:durableId="140392636">
    <w:abstractNumId w:val="25"/>
  </w:num>
  <w:num w:numId="10" w16cid:durableId="1797287510">
    <w:abstractNumId w:val="3"/>
  </w:num>
  <w:num w:numId="11" w16cid:durableId="1753117893">
    <w:abstractNumId w:val="10"/>
  </w:num>
  <w:num w:numId="12" w16cid:durableId="1080566140">
    <w:abstractNumId w:val="17"/>
  </w:num>
  <w:num w:numId="13" w16cid:durableId="1032923857">
    <w:abstractNumId w:val="7"/>
  </w:num>
  <w:num w:numId="14" w16cid:durableId="93132994">
    <w:abstractNumId w:val="24"/>
  </w:num>
  <w:num w:numId="15" w16cid:durableId="1170876550">
    <w:abstractNumId w:val="13"/>
  </w:num>
  <w:num w:numId="16" w16cid:durableId="1830055115">
    <w:abstractNumId w:val="19"/>
  </w:num>
  <w:num w:numId="17" w16cid:durableId="362902787">
    <w:abstractNumId w:val="4"/>
  </w:num>
  <w:num w:numId="18" w16cid:durableId="120733490">
    <w:abstractNumId w:val="18"/>
  </w:num>
  <w:num w:numId="19" w16cid:durableId="525020481">
    <w:abstractNumId w:val="31"/>
  </w:num>
  <w:num w:numId="20" w16cid:durableId="1479346765">
    <w:abstractNumId w:val="21"/>
  </w:num>
  <w:num w:numId="21" w16cid:durableId="1023245491">
    <w:abstractNumId w:val="32"/>
  </w:num>
  <w:num w:numId="22" w16cid:durableId="174341482">
    <w:abstractNumId w:val="11"/>
  </w:num>
  <w:num w:numId="23" w16cid:durableId="967319009">
    <w:abstractNumId w:val="29"/>
  </w:num>
  <w:num w:numId="24" w16cid:durableId="1650984358">
    <w:abstractNumId w:val="1"/>
  </w:num>
  <w:num w:numId="25" w16cid:durableId="1956475328">
    <w:abstractNumId w:val="30"/>
  </w:num>
  <w:num w:numId="26" w16cid:durableId="1710953477">
    <w:abstractNumId w:val="27"/>
  </w:num>
  <w:num w:numId="27" w16cid:durableId="657879264">
    <w:abstractNumId w:val="26"/>
  </w:num>
  <w:num w:numId="28" w16cid:durableId="858928490">
    <w:abstractNumId w:val="2"/>
  </w:num>
  <w:num w:numId="29" w16cid:durableId="606042581">
    <w:abstractNumId w:val="16"/>
  </w:num>
  <w:num w:numId="30" w16cid:durableId="1292204744">
    <w:abstractNumId w:val="15"/>
  </w:num>
  <w:num w:numId="31" w16cid:durableId="1463111795">
    <w:abstractNumId w:val="6"/>
  </w:num>
  <w:num w:numId="32" w16cid:durableId="639194945">
    <w:abstractNumId w:val="22"/>
  </w:num>
  <w:num w:numId="33" w16cid:durableId="714282546">
    <w:abstractNumId w:val="8"/>
  </w:num>
  <w:num w:numId="34" w16cid:durableId="1683362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2FD"/>
    <w:rsid w:val="00002041"/>
    <w:rsid w:val="00002CF1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4C3"/>
    <w:rsid w:val="00023513"/>
    <w:rsid w:val="00024A90"/>
    <w:rsid w:val="00024DA5"/>
    <w:rsid w:val="000313B1"/>
    <w:rsid w:val="000318CB"/>
    <w:rsid w:val="0003195D"/>
    <w:rsid w:val="00035594"/>
    <w:rsid w:val="000401C6"/>
    <w:rsid w:val="00042145"/>
    <w:rsid w:val="00042393"/>
    <w:rsid w:val="00043816"/>
    <w:rsid w:val="00046DA7"/>
    <w:rsid w:val="00047327"/>
    <w:rsid w:val="000520EC"/>
    <w:rsid w:val="0005307E"/>
    <w:rsid w:val="000538F8"/>
    <w:rsid w:val="00054DB5"/>
    <w:rsid w:val="00055687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1DC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AEE"/>
    <w:rsid w:val="000B2F00"/>
    <w:rsid w:val="000B6144"/>
    <w:rsid w:val="000B6335"/>
    <w:rsid w:val="000B7DA2"/>
    <w:rsid w:val="000C0381"/>
    <w:rsid w:val="000C19B7"/>
    <w:rsid w:val="000D0B5C"/>
    <w:rsid w:val="000D1B22"/>
    <w:rsid w:val="000D4E5F"/>
    <w:rsid w:val="000D4F75"/>
    <w:rsid w:val="000D582E"/>
    <w:rsid w:val="000D6A95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41A47"/>
    <w:rsid w:val="0014509E"/>
    <w:rsid w:val="0014543C"/>
    <w:rsid w:val="00145E33"/>
    <w:rsid w:val="00146DAD"/>
    <w:rsid w:val="0014730F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3952"/>
    <w:rsid w:val="001851E3"/>
    <w:rsid w:val="0018693F"/>
    <w:rsid w:val="0018694F"/>
    <w:rsid w:val="00193838"/>
    <w:rsid w:val="00195C22"/>
    <w:rsid w:val="001964A9"/>
    <w:rsid w:val="00197F08"/>
    <w:rsid w:val="001A3D83"/>
    <w:rsid w:val="001A43D0"/>
    <w:rsid w:val="001A57EA"/>
    <w:rsid w:val="001A6CFC"/>
    <w:rsid w:val="001B0C32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48AD"/>
    <w:rsid w:val="001D5E8B"/>
    <w:rsid w:val="001D6086"/>
    <w:rsid w:val="001D680F"/>
    <w:rsid w:val="001D723D"/>
    <w:rsid w:val="001D7D79"/>
    <w:rsid w:val="001E1876"/>
    <w:rsid w:val="001E2577"/>
    <w:rsid w:val="001E28D9"/>
    <w:rsid w:val="001E2A10"/>
    <w:rsid w:val="001E3DFB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5101"/>
    <w:rsid w:val="002068F4"/>
    <w:rsid w:val="0020742C"/>
    <w:rsid w:val="00207892"/>
    <w:rsid w:val="00207B0B"/>
    <w:rsid w:val="00207B5C"/>
    <w:rsid w:val="00214509"/>
    <w:rsid w:val="002154E6"/>
    <w:rsid w:val="00215CE5"/>
    <w:rsid w:val="0021694D"/>
    <w:rsid w:val="00216E10"/>
    <w:rsid w:val="0021791D"/>
    <w:rsid w:val="0022044D"/>
    <w:rsid w:val="0022138B"/>
    <w:rsid w:val="00222793"/>
    <w:rsid w:val="00223F57"/>
    <w:rsid w:val="0022516C"/>
    <w:rsid w:val="002307B8"/>
    <w:rsid w:val="002313C3"/>
    <w:rsid w:val="00231511"/>
    <w:rsid w:val="00231874"/>
    <w:rsid w:val="00232892"/>
    <w:rsid w:val="0023312B"/>
    <w:rsid w:val="002344F8"/>
    <w:rsid w:val="00234636"/>
    <w:rsid w:val="002417ED"/>
    <w:rsid w:val="0024229C"/>
    <w:rsid w:val="002429BA"/>
    <w:rsid w:val="00243090"/>
    <w:rsid w:val="002444DA"/>
    <w:rsid w:val="00246C2B"/>
    <w:rsid w:val="00250BB6"/>
    <w:rsid w:val="0025796F"/>
    <w:rsid w:val="00264752"/>
    <w:rsid w:val="00264D11"/>
    <w:rsid w:val="00265CEF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85139"/>
    <w:rsid w:val="0028542D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3B8F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D70"/>
    <w:rsid w:val="002F639C"/>
    <w:rsid w:val="00301214"/>
    <w:rsid w:val="0030231F"/>
    <w:rsid w:val="003024E0"/>
    <w:rsid w:val="00303D5D"/>
    <w:rsid w:val="00304012"/>
    <w:rsid w:val="0030748B"/>
    <w:rsid w:val="00315E9F"/>
    <w:rsid w:val="00323184"/>
    <w:rsid w:val="003232C5"/>
    <w:rsid w:val="0032545A"/>
    <w:rsid w:val="0032674D"/>
    <w:rsid w:val="00326FAD"/>
    <w:rsid w:val="003274DB"/>
    <w:rsid w:val="003304C2"/>
    <w:rsid w:val="00332863"/>
    <w:rsid w:val="003343C9"/>
    <w:rsid w:val="003400A7"/>
    <w:rsid w:val="003429C5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0EA"/>
    <w:rsid w:val="003B1D00"/>
    <w:rsid w:val="003B2711"/>
    <w:rsid w:val="003B3177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54693"/>
    <w:rsid w:val="00456005"/>
    <w:rsid w:val="00456BE3"/>
    <w:rsid w:val="00462000"/>
    <w:rsid w:val="00463250"/>
    <w:rsid w:val="004634CB"/>
    <w:rsid w:val="00463C24"/>
    <w:rsid w:val="0046431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86079"/>
    <w:rsid w:val="0049027B"/>
    <w:rsid w:val="0049031F"/>
    <w:rsid w:val="0049344F"/>
    <w:rsid w:val="004958C4"/>
    <w:rsid w:val="00495F00"/>
    <w:rsid w:val="00496707"/>
    <w:rsid w:val="00496A05"/>
    <w:rsid w:val="004A0309"/>
    <w:rsid w:val="004A0518"/>
    <w:rsid w:val="004A1DA6"/>
    <w:rsid w:val="004A4603"/>
    <w:rsid w:val="004A592F"/>
    <w:rsid w:val="004A7A35"/>
    <w:rsid w:val="004A7A4B"/>
    <w:rsid w:val="004B7146"/>
    <w:rsid w:val="004C291D"/>
    <w:rsid w:val="004C36D0"/>
    <w:rsid w:val="004C36F5"/>
    <w:rsid w:val="004C49C2"/>
    <w:rsid w:val="004C57F9"/>
    <w:rsid w:val="004C6056"/>
    <w:rsid w:val="004C7AEE"/>
    <w:rsid w:val="004D3212"/>
    <w:rsid w:val="004D41D5"/>
    <w:rsid w:val="004D4822"/>
    <w:rsid w:val="004E1005"/>
    <w:rsid w:val="004E1650"/>
    <w:rsid w:val="004E1A2E"/>
    <w:rsid w:val="004E3A1A"/>
    <w:rsid w:val="004E5AE9"/>
    <w:rsid w:val="004E72B9"/>
    <w:rsid w:val="004F1105"/>
    <w:rsid w:val="004F1DEA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09F5"/>
    <w:rsid w:val="00592628"/>
    <w:rsid w:val="005954CE"/>
    <w:rsid w:val="005A11A7"/>
    <w:rsid w:val="005A5491"/>
    <w:rsid w:val="005A797F"/>
    <w:rsid w:val="005B04FD"/>
    <w:rsid w:val="005B1C03"/>
    <w:rsid w:val="005B23B3"/>
    <w:rsid w:val="005B340F"/>
    <w:rsid w:val="005B4807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7B0B"/>
    <w:rsid w:val="005E0233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E6F"/>
    <w:rsid w:val="00651AFC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326B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718A"/>
    <w:rsid w:val="006A77F5"/>
    <w:rsid w:val="006A7ACD"/>
    <w:rsid w:val="006B1DE1"/>
    <w:rsid w:val="006B2705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4F5F"/>
    <w:rsid w:val="0071737D"/>
    <w:rsid w:val="0071786F"/>
    <w:rsid w:val="00717D09"/>
    <w:rsid w:val="00720362"/>
    <w:rsid w:val="00720497"/>
    <w:rsid w:val="007243D7"/>
    <w:rsid w:val="00724836"/>
    <w:rsid w:val="00726E0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71B0"/>
    <w:rsid w:val="007E74FD"/>
    <w:rsid w:val="007F10F7"/>
    <w:rsid w:val="007F3092"/>
    <w:rsid w:val="007F3E26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3163"/>
    <w:rsid w:val="00813B72"/>
    <w:rsid w:val="008149FF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7A7E"/>
    <w:rsid w:val="00840819"/>
    <w:rsid w:val="0084320C"/>
    <w:rsid w:val="00843D99"/>
    <w:rsid w:val="00844B03"/>
    <w:rsid w:val="00845024"/>
    <w:rsid w:val="008465A7"/>
    <w:rsid w:val="008477F2"/>
    <w:rsid w:val="00851DEB"/>
    <w:rsid w:val="00851F3D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77A2D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405F"/>
    <w:rsid w:val="008A49F1"/>
    <w:rsid w:val="008A4A39"/>
    <w:rsid w:val="008A6C04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E0007"/>
    <w:rsid w:val="008E13B8"/>
    <w:rsid w:val="008E1EE3"/>
    <w:rsid w:val="008E2B2A"/>
    <w:rsid w:val="008E46BE"/>
    <w:rsid w:val="008E68B2"/>
    <w:rsid w:val="008E6CDD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602D5"/>
    <w:rsid w:val="0096300A"/>
    <w:rsid w:val="009630C3"/>
    <w:rsid w:val="009640E1"/>
    <w:rsid w:val="00966836"/>
    <w:rsid w:val="00970C1F"/>
    <w:rsid w:val="009714D3"/>
    <w:rsid w:val="009740E1"/>
    <w:rsid w:val="0097515D"/>
    <w:rsid w:val="009757FF"/>
    <w:rsid w:val="009763CA"/>
    <w:rsid w:val="00976A07"/>
    <w:rsid w:val="00980A11"/>
    <w:rsid w:val="009832C1"/>
    <w:rsid w:val="00983B9B"/>
    <w:rsid w:val="00991095"/>
    <w:rsid w:val="0099159F"/>
    <w:rsid w:val="009915FC"/>
    <w:rsid w:val="00992914"/>
    <w:rsid w:val="009945C6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64A3"/>
    <w:rsid w:val="009C6E43"/>
    <w:rsid w:val="009C74FC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2C90"/>
    <w:rsid w:val="00A25453"/>
    <w:rsid w:val="00A25528"/>
    <w:rsid w:val="00A258A6"/>
    <w:rsid w:val="00A278FA"/>
    <w:rsid w:val="00A344C8"/>
    <w:rsid w:val="00A35FB6"/>
    <w:rsid w:val="00A368B5"/>
    <w:rsid w:val="00A371E5"/>
    <w:rsid w:val="00A40673"/>
    <w:rsid w:val="00A4200F"/>
    <w:rsid w:val="00A42227"/>
    <w:rsid w:val="00A42DFA"/>
    <w:rsid w:val="00A432B6"/>
    <w:rsid w:val="00A453A7"/>
    <w:rsid w:val="00A4576F"/>
    <w:rsid w:val="00A45BCF"/>
    <w:rsid w:val="00A50FE3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A0103"/>
    <w:rsid w:val="00AA23A5"/>
    <w:rsid w:val="00AA3246"/>
    <w:rsid w:val="00AA40E4"/>
    <w:rsid w:val="00AA431F"/>
    <w:rsid w:val="00AA53C7"/>
    <w:rsid w:val="00AB0970"/>
    <w:rsid w:val="00AB09A5"/>
    <w:rsid w:val="00AB23E3"/>
    <w:rsid w:val="00AB2CC8"/>
    <w:rsid w:val="00AB4CCB"/>
    <w:rsid w:val="00AC123A"/>
    <w:rsid w:val="00AC441C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15C9"/>
    <w:rsid w:val="00AE27F3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D38"/>
    <w:rsid w:val="00B37E6B"/>
    <w:rsid w:val="00B4003F"/>
    <w:rsid w:val="00B422EC"/>
    <w:rsid w:val="00B432F9"/>
    <w:rsid w:val="00B43FEB"/>
    <w:rsid w:val="00B44F4B"/>
    <w:rsid w:val="00B47F87"/>
    <w:rsid w:val="00B506A4"/>
    <w:rsid w:val="00B51E87"/>
    <w:rsid w:val="00B550A7"/>
    <w:rsid w:val="00B55C81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93445"/>
    <w:rsid w:val="00B9387F"/>
    <w:rsid w:val="00BA0127"/>
    <w:rsid w:val="00BA0207"/>
    <w:rsid w:val="00BA0A7F"/>
    <w:rsid w:val="00BA4372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3167"/>
    <w:rsid w:val="00C11740"/>
    <w:rsid w:val="00C12875"/>
    <w:rsid w:val="00C12D73"/>
    <w:rsid w:val="00C13496"/>
    <w:rsid w:val="00C13A89"/>
    <w:rsid w:val="00C15436"/>
    <w:rsid w:val="00C15AFB"/>
    <w:rsid w:val="00C16D55"/>
    <w:rsid w:val="00C17EDE"/>
    <w:rsid w:val="00C22FDB"/>
    <w:rsid w:val="00C2456A"/>
    <w:rsid w:val="00C26A8E"/>
    <w:rsid w:val="00C31BFA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522D"/>
    <w:rsid w:val="00C755CB"/>
    <w:rsid w:val="00C87926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31F"/>
    <w:rsid w:val="00D16BD1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502F"/>
    <w:rsid w:val="00D45BDC"/>
    <w:rsid w:val="00D4721D"/>
    <w:rsid w:val="00D50DD2"/>
    <w:rsid w:val="00D528D4"/>
    <w:rsid w:val="00D52E65"/>
    <w:rsid w:val="00D52F8D"/>
    <w:rsid w:val="00D54AC4"/>
    <w:rsid w:val="00D55541"/>
    <w:rsid w:val="00D56430"/>
    <w:rsid w:val="00D569B1"/>
    <w:rsid w:val="00D575F9"/>
    <w:rsid w:val="00D6004B"/>
    <w:rsid w:val="00D60182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4C09"/>
    <w:rsid w:val="00D857BF"/>
    <w:rsid w:val="00D85974"/>
    <w:rsid w:val="00D85BDF"/>
    <w:rsid w:val="00D85CA7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E00101"/>
    <w:rsid w:val="00E002B7"/>
    <w:rsid w:val="00E00BC4"/>
    <w:rsid w:val="00E00DF0"/>
    <w:rsid w:val="00E014D7"/>
    <w:rsid w:val="00E02099"/>
    <w:rsid w:val="00E0362E"/>
    <w:rsid w:val="00E049B6"/>
    <w:rsid w:val="00E05BA2"/>
    <w:rsid w:val="00E066E7"/>
    <w:rsid w:val="00E07B6C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592"/>
    <w:rsid w:val="00E72943"/>
    <w:rsid w:val="00E75066"/>
    <w:rsid w:val="00E7512A"/>
    <w:rsid w:val="00E7697D"/>
    <w:rsid w:val="00E81CCE"/>
    <w:rsid w:val="00E8424F"/>
    <w:rsid w:val="00E86E93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3BCF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EB4"/>
    <w:rsid w:val="00F41CD6"/>
    <w:rsid w:val="00F42137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18" Type="http://schemas.openxmlformats.org/officeDocument/2006/relationships/hyperlink" Target="https://conani.gob.do/transparencia/index.php/compras-y-contrataciones/micro-pequenas-y-medianas-empresas/category/2205-marz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ani.gob.do/transparencia/index.php/finanzas/informes-financieros/category/2208-marz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215/decretos/10584/decreto-92-16-sobre-control-de-gastos-publicos-de-fecha-8-de-febrero-de-2017.pdf" TargetMode="External"/><Relationship Id="rId17" Type="http://schemas.openxmlformats.org/officeDocument/2006/relationships/hyperlink" Target="https://conani.gob.do/transparencia/index.php/presupuesto/category/1242-informes-fisicos-semestra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ani.gob.do/transparencia/index.php/presupuesto/category/459-informes-fisicos-trimestrales" TargetMode="External"/><Relationship Id="rId20" Type="http://schemas.openxmlformats.org/officeDocument/2006/relationships/hyperlink" Target="https://conani.gob.do/transparencia/index.php/compras-y-contrataciones/estado-de-cuentas-de-suplidores/category/2174-pago-a-provee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ani.gob.do/transparencia/index.php/marco-legal-de-transparencia/decretos?start=2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ani.gob.do/transparencia/index.php/presupuesto/category/2104-presupuesto-aprobado-del-ano-2023" TargetMode="External"/><Relationship Id="rId23" Type="http://schemas.openxmlformats.org/officeDocument/2006/relationships/hyperlink" Target="https://conani.gob.do/transparencia/index.php/finanzas/informes-financieros/category/405-informe-corte-anual-basado-en-sistema-de-analisis-de-cumplimiento-de-las-normas-contables-sisacnoc-de-digec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ani.gob.do/transparencia/index.php/compras-y-contrataciones/emergencia-nacional/category/2120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2" Type="http://schemas.openxmlformats.org/officeDocument/2006/relationships/hyperlink" Target="https://conani.gob.do/transparencia/index.php/finanzas/informes-financieros/category/404-informe-corte-semestral-basado-en-sistema-de-analisis-de-cumplimiento-de-las-normas-contables-sisacnoc-de-digeco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22107-1EBF-44A9-BCB9-384A7C784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726</Words>
  <Characters>25993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Grey Cordero</cp:lastModifiedBy>
  <cp:revision>6</cp:revision>
  <cp:lastPrinted>2021-11-02T12:49:00Z</cp:lastPrinted>
  <dcterms:created xsi:type="dcterms:W3CDTF">2023-06-19T13:46:00Z</dcterms:created>
  <dcterms:modified xsi:type="dcterms:W3CDTF">2023-06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